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B221C0">
        <w:rPr>
          <w:rFonts w:ascii="Cambria" w:hAnsi="Cambria" w:cs="Calibri"/>
          <w:bCs/>
          <w:sz w:val="24"/>
          <w:szCs w:val="24"/>
        </w:rPr>
        <w:t>Znak postępowania: ROIK.271.32.2022.TŻ)</w:t>
      </w:r>
    </w:p>
    <w:bookmarkEnd w:id="0"/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A0127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A01271" w:rsidRDefault="00A01271" w:rsidP="00A01271">
      <w:pPr>
        <w:spacing w:line="320" w:lineRule="exact"/>
        <w:rPr>
          <w:rFonts w:ascii="Cambria" w:hAnsi="Cambria"/>
        </w:rPr>
      </w:pPr>
    </w:p>
    <w:p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987EBC">
            <w:pPr>
              <w:pStyle w:val="Tekstpodstawowy"/>
              <w:jc w:val="left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987EBC">
            <w:pPr>
              <w:pStyle w:val="Tekstpodstawowy"/>
              <w:numPr>
                <w:ilvl w:val="0"/>
                <w:numId w:val="8"/>
              </w:numPr>
              <w:ind w:left="316" w:hanging="284"/>
              <w:jc w:val="left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987EBC">
            <w:pPr>
              <w:pStyle w:val="Tekstpodstawowy"/>
              <w:numPr>
                <w:ilvl w:val="0"/>
                <w:numId w:val="8"/>
              </w:numPr>
              <w:jc w:val="left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987EB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987EB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987EB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987EBC">
            <w:pPr>
              <w:pStyle w:val="Akapitzlist"/>
              <w:numPr>
                <w:ilvl w:val="0"/>
                <w:numId w:val="8"/>
              </w:numPr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987EBC">
            <w:pPr>
              <w:pStyle w:val="Akapitzlist"/>
              <w:ind w:left="316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987EB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987EB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987EBC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w formularzu ofertowym zostały doręczone skutecznie a wykonawca zapoznał się z ich treścią.</w:t>
            </w:r>
          </w:p>
          <w:p w:rsidR="00640578" w:rsidRPr="00640578" w:rsidRDefault="007C687C" w:rsidP="00987EBC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987EB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987EB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3F7144" w:rsidP="00987EB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987EB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Pr="00A01271" w:rsidRDefault="007C687C" w:rsidP="00987EBC">
            <w:pPr>
              <w:pStyle w:val="Tekstpodstawowy"/>
              <w:numPr>
                <w:ilvl w:val="0"/>
                <w:numId w:val="8"/>
              </w:numPr>
              <w:jc w:val="left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987EB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987EBC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F60613" w:rsidRPr="002A2EB4" w:rsidRDefault="00F60613" w:rsidP="00F60613">
            <w:pPr>
              <w:pStyle w:val="Nagwek"/>
              <w:spacing w:line="276" w:lineRule="auto"/>
              <w:rPr>
                <w:rFonts w:ascii="Cambria" w:hAnsi="Cambria"/>
                <w:bCs/>
                <w:color w:val="000000"/>
                <w:sz w:val="17"/>
                <w:szCs w:val="17"/>
              </w:rPr>
            </w:pPr>
          </w:p>
          <w:p w:rsidR="00F60613" w:rsidRPr="00F60613" w:rsidRDefault="00F60613" w:rsidP="00F60613">
            <w:pPr>
              <w:spacing w:line="276" w:lineRule="auto"/>
              <w:jc w:val="center"/>
              <w:rPr>
                <w:rFonts w:ascii="Cambria" w:hAnsi="Cambria"/>
                <w:b/>
                <w:iCs/>
                <w:color w:val="215868" w:themeColor="accent5" w:themeShade="80"/>
                <w:sz w:val="28"/>
                <w:szCs w:val="28"/>
              </w:rPr>
            </w:pPr>
            <w:r w:rsidRPr="00F60613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„</w:t>
            </w:r>
            <w:r w:rsidR="00DF6500" w:rsidRPr="00DF6500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Dostawa sprzętu oraz oprogramowania w ramach projektu grantowego: Cyfrowa Gmina</w:t>
            </w:r>
            <w:r w:rsidRPr="00F60613">
              <w:rPr>
                <w:rFonts w:ascii="Cambria" w:hAnsi="Cambria"/>
                <w:b/>
                <w:i/>
                <w:iCs/>
                <w:color w:val="215868" w:themeColor="accent5" w:themeShade="80"/>
                <w:sz w:val="28"/>
                <w:szCs w:val="28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0505C9">
              <w:rPr>
                <w:rFonts w:ascii="Cambria" w:hAnsi="Cambria" w:cs="Arial"/>
                <w:iCs/>
              </w:rPr>
              <w:t xml:space="preserve">wynikającą z </w:t>
            </w:r>
            <w:r w:rsidR="00A01271" w:rsidRPr="000505C9">
              <w:rPr>
                <w:rFonts w:ascii="Cambria" w:hAnsi="Cambria" w:cs="Arial"/>
                <w:iCs/>
              </w:rPr>
              <w:t xml:space="preserve">tabeli </w:t>
            </w:r>
            <w:r w:rsidR="00F60613" w:rsidRPr="000505C9">
              <w:rPr>
                <w:rFonts w:ascii="Cambria" w:hAnsi="Cambria" w:cs="Arial"/>
                <w:iCs/>
              </w:rPr>
              <w:t>zestawienia zadań</w:t>
            </w:r>
            <w:r w:rsidRPr="000505C9">
              <w:rPr>
                <w:rFonts w:ascii="Cambria" w:hAnsi="Cambria" w:cs="Arial"/>
                <w:iCs/>
              </w:rPr>
              <w:t xml:space="preserve">, </w:t>
            </w:r>
            <w:r w:rsidRPr="000505C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 w:rsidR="0006767C" w:rsidRPr="000505C9">
              <w:rPr>
                <w:rFonts w:ascii="Cambria" w:hAnsi="Cambria" w:cs="Arial"/>
                <w:b/>
                <w:bCs/>
                <w:iCs/>
                <w:u w:val="single"/>
              </w:rPr>
              <w:t xml:space="preserve"> (3A)</w:t>
            </w:r>
            <w:r w:rsidRPr="000505C9">
              <w:rPr>
                <w:rFonts w:ascii="Cambria" w:hAnsi="Cambria" w:cs="Arial"/>
                <w:iCs/>
              </w:rPr>
              <w:t>.</w:t>
            </w:r>
          </w:p>
          <w:p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0F2DFA" w:rsidRPr="00C84085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84085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892B01" w:rsidRPr="00C84085" w:rsidRDefault="00892B01" w:rsidP="00C84085">
            <w:pPr>
              <w:pStyle w:val="Akapitzlist"/>
              <w:numPr>
                <w:ilvl w:val="1"/>
                <w:numId w:val="30"/>
              </w:numPr>
              <w:spacing w:line="276" w:lineRule="auto"/>
              <w:ind w:left="763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Dla serwera oferujemy gwarancję podstawową na okres </w:t>
            </w:r>
            <w:r w:rsidR="005D7B9D" w:rsidRPr="00C84085">
              <w:rPr>
                <w:rFonts w:ascii="Cambria" w:hAnsi="Cambria" w:cs="Arial"/>
                <w:iCs/>
                <w:sz w:val="22"/>
                <w:szCs w:val="22"/>
              </w:rPr>
              <w:t>24</w:t>
            </w:r>
            <w:r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 miesięcy plus ….. miesięcy gwarancji dodatkowej (razem ……. miesięcy gwarancji).</w:t>
            </w:r>
          </w:p>
          <w:p w:rsidR="00C84085" w:rsidRPr="00C84085" w:rsidRDefault="00892B01" w:rsidP="00C8408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763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Dla </w:t>
            </w:r>
            <w:r w:rsidR="00E510D2" w:rsidRPr="00C84085">
              <w:rPr>
                <w:rFonts w:ascii="Cambria" w:hAnsi="Cambria" w:cs="Arial"/>
                <w:iCs/>
                <w:sz w:val="22"/>
                <w:szCs w:val="22"/>
              </w:rPr>
              <w:t>macierzy dyskowej</w:t>
            </w:r>
            <w:r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 oferujemy gwarancję podstawową na okres </w:t>
            </w:r>
            <w:r w:rsidR="005D7B9D" w:rsidRPr="00C84085">
              <w:rPr>
                <w:rFonts w:ascii="Cambria" w:hAnsi="Cambria" w:cs="Arial"/>
                <w:iCs/>
                <w:sz w:val="22"/>
                <w:szCs w:val="22"/>
              </w:rPr>
              <w:t>24</w:t>
            </w:r>
            <w:r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 miesięcy plus ….. miesięcy gwarancji dodatkowej (razem ……. miesięcy gwarancji).</w:t>
            </w:r>
          </w:p>
          <w:p w:rsidR="00C84085" w:rsidRPr="00C84085" w:rsidRDefault="00C84085" w:rsidP="00C8408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763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C84085">
              <w:rPr>
                <w:rFonts w:ascii="Cambria" w:hAnsi="Cambria" w:cs="Arial"/>
                <w:iCs/>
                <w:sz w:val="22"/>
                <w:szCs w:val="22"/>
              </w:rPr>
              <w:t>Dla serwera backupu oferujemy gwarancję podstawową na okres 24 miesięcy plus ….. miesięcy gwarancji dodatkowej (razem ……. miesięcy gwarancji).</w:t>
            </w:r>
          </w:p>
          <w:p w:rsidR="00C84085" w:rsidRPr="00C84085" w:rsidRDefault="00892B01" w:rsidP="00C8408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763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Dla </w:t>
            </w:r>
            <w:r w:rsidR="005D7B9D" w:rsidRPr="00C84085">
              <w:rPr>
                <w:rFonts w:ascii="Cambria" w:hAnsi="Cambria" w:cs="Arial"/>
                <w:iCs/>
                <w:sz w:val="22"/>
                <w:szCs w:val="22"/>
              </w:rPr>
              <w:t>stacj</w:t>
            </w:r>
            <w:r w:rsidR="00C84085" w:rsidRPr="00C84085">
              <w:rPr>
                <w:rFonts w:ascii="Cambria" w:hAnsi="Cambria" w:cs="Arial"/>
                <w:iCs/>
                <w:sz w:val="22"/>
                <w:szCs w:val="22"/>
              </w:rPr>
              <w:t>i</w:t>
            </w:r>
            <w:r w:rsidR="005D7B9D"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 roboczych</w:t>
            </w:r>
            <w:r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 oferujemy gwarancję podstawową na okres </w:t>
            </w:r>
            <w:r w:rsidR="005D7B9D" w:rsidRPr="00C84085">
              <w:rPr>
                <w:rFonts w:ascii="Cambria" w:hAnsi="Cambria" w:cs="Arial"/>
                <w:iCs/>
                <w:sz w:val="22"/>
                <w:szCs w:val="22"/>
              </w:rPr>
              <w:t>24</w:t>
            </w:r>
            <w:r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 miesięcy plus ….. miesięcy gwarancji dodatkowej (razem ……. miesięcy gwarancji)</w:t>
            </w:r>
          </w:p>
          <w:p w:rsidR="00892B01" w:rsidRPr="00C84085" w:rsidRDefault="00892B01" w:rsidP="00C84085">
            <w:pPr>
              <w:pStyle w:val="Akapitzlist"/>
              <w:numPr>
                <w:ilvl w:val="0"/>
                <w:numId w:val="30"/>
              </w:numPr>
              <w:spacing w:line="276" w:lineRule="auto"/>
              <w:ind w:left="763" w:hanging="283"/>
              <w:rPr>
                <w:rFonts w:ascii="Cambria" w:hAnsi="Cambria" w:cs="Arial"/>
                <w:iCs/>
                <w:sz w:val="22"/>
                <w:szCs w:val="22"/>
              </w:rPr>
            </w:pPr>
            <w:r w:rsidRPr="00C84085">
              <w:rPr>
                <w:rFonts w:ascii="Cambria" w:hAnsi="Cambria" w:cs="Arial"/>
                <w:iCs/>
                <w:sz w:val="22"/>
                <w:szCs w:val="22"/>
              </w:rPr>
              <w:t xml:space="preserve">Usługa informatyczna w zakresie wdrożenia, konserwacji i serwisu sprzętu informatycznego oraz oprogramowania (*) będzie / nie będzie realizowana przez podmiot posiadający wdrożoną procedurę ISO9001 w zakresie świadczenia usług w obszarze bezpieczeństwa teleinformatycznego i/lub </w:t>
            </w:r>
            <w:proofErr w:type="spellStart"/>
            <w:r w:rsidRPr="00C84085">
              <w:rPr>
                <w:rFonts w:ascii="Cambria" w:hAnsi="Cambria" w:cs="Arial"/>
                <w:iCs/>
                <w:sz w:val="22"/>
                <w:szCs w:val="22"/>
              </w:rPr>
              <w:t>cyberbezpieczeństwa</w:t>
            </w:r>
            <w:proofErr w:type="spellEnd"/>
            <w:r w:rsidRPr="00C84085">
              <w:rPr>
                <w:rFonts w:ascii="Cambria" w:hAnsi="Cambria" w:cs="Arial"/>
                <w:iCs/>
                <w:sz w:val="22"/>
                <w:szCs w:val="22"/>
              </w:rPr>
              <w:t>, co jest potwierdzone ważnym (aktualnym) certyfikatem przyznanym przez niezależną jednostkę certyfikującą.</w:t>
            </w:r>
          </w:p>
          <w:p w:rsidR="00892B01" w:rsidRPr="00892B01" w:rsidRDefault="00892B01" w:rsidP="00892B01">
            <w:pPr>
              <w:spacing w:line="276" w:lineRule="auto"/>
              <w:ind w:left="904"/>
              <w:rPr>
                <w:rFonts w:ascii="Cambria" w:hAnsi="Cambria" w:cs="Arial"/>
                <w:iCs/>
                <w:sz w:val="22"/>
                <w:szCs w:val="22"/>
                <w:highlight w:val="yellow"/>
              </w:rPr>
            </w:pPr>
            <w:r w:rsidRPr="00892B01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Nazwa podmiotu…………………. certyfikat numer ………………., data wydania ………….…, ważny do …………….……, wydany przez …………………………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625CB8">
        <w:trPr>
          <w:trHeight w:val="1153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7745C" w:rsidRPr="0087745C" w:rsidRDefault="0087745C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87745C">
              <w:rPr>
                <w:rFonts w:ascii="Cambria" w:hAnsi="Cambria" w:cs="Arial"/>
                <w:iCs/>
              </w:rPr>
              <w:t xml:space="preserve">Zamówienie wykonamy w terminie do </w:t>
            </w:r>
            <w:r>
              <w:rPr>
                <w:rFonts w:ascii="Cambria" w:hAnsi="Cambria" w:cs="Arial"/>
                <w:iCs/>
              </w:rPr>
              <w:t>……</w:t>
            </w:r>
            <w:r w:rsidRPr="0087745C">
              <w:rPr>
                <w:rFonts w:ascii="Cambria" w:hAnsi="Cambria" w:cs="Arial"/>
                <w:iCs/>
              </w:rPr>
              <w:t xml:space="preserve"> dni od dnia podpisania umowy.</w:t>
            </w:r>
          </w:p>
          <w:p w:rsidR="00824977" w:rsidRPr="00D370A9" w:rsidRDefault="00824977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am/y, że powyższa cena zawierają wszystkie koszty, jakie ponosi Zamawiający w przypadku wyboru niniejszej oferty na zasadach wynikających z umowy.</w:t>
            </w:r>
          </w:p>
          <w:p w:rsidR="00C06176" w:rsidRPr="00D370A9" w:rsidRDefault="00824977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C06176" w:rsidRPr="00D370A9" w:rsidRDefault="00C06176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:rsidR="00824977" w:rsidRPr="003F7144" w:rsidRDefault="00824977" w:rsidP="0087745C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27C3C" w:rsidRPr="00827C3C" w:rsidRDefault="00824977" w:rsidP="0087745C">
            <w:pPr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:rsidR="00824977" w:rsidRPr="00D370A9" w:rsidRDefault="00203AAE" w:rsidP="004B03B7">
            <w:pPr>
              <w:spacing w:line="276" w:lineRule="auto"/>
              <w:ind w:left="323"/>
              <w:rPr>
                <w:rFonts w:asciiTheme="majorHAnsi" w:hAnsiTheme="majorHAnsi" w:cs="Arial"/>
              </w:rPr>
            </w:pPr>
            <w:hyperlink r:id="rId11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  <w:r w:rsidR="00827C3C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</w:t>
            </w:r>
            <w:r w:rsidR="00EC5F52">
              <w:rPr>
                <w:rFonts w:asciiTheme="majorHAnsi" w:hAnsiTheme="majorHAnsi" w:cs="Arial"/>
                <w:b/>
                <w:iCs/>
              </w:rPr>
              <w:t>ą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</w:t>
            </w:r>
            <w:r w:rsidR="00EC5F52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 w:rsidR="00827C3C"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 w:rsidR="00827C3C">
              <w:rPr>
                <w:rFonts w:asciiTheme="majorHAnsi" w:hAnsiTheme="majorHAnsi" w:cs="Arial"/>
                <w:b/>
                <w:iCs/>
              </w:rPr>
              <w:t>bu składania / zmiany /</w:t>
            </w:r>
            <w:r w:rsidR="00EC5F52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27C3C">
              <w:rPr>
                <w:rFonts w:asciiTheme="majorHAnsi" w:hAnsiTheme="majorHAnsi" w:cs="Arial"/>
                <w:b/>
                <w:iCs/>
              </w:rPr>
              <w:t xml:space="preserve">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:rsidR="00824977" w:rsidRPr="00D370A9" w:rsidRDefault="00824977" w:rsidP="0087745C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:rsidR="00824977" w:rsidRPr="00D370A9" w:rsidRDefault="00824977" w:rsidP="004B03B7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:rsidR="00824977" w:rsidRPr="003E090C" w:rsidRDefault="00824977" w:rsidP="004B03B7">
            <w:pPr>
              <w:suppressAutoHyphens/>
              <w:spacing w:line="276" w:lineRule="auto"/>
              <w:ind w:left="357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D370A9" w:rsidRDefault="00824977" w:rsidP="0087745C">
            <w:pPr>
              <w:numPr>
                <w:ilvl w:val="0"/>
                <w:numId w:val="5"/>
              </w:numPr>
              <w:spacing w:before="120" w:line="276" w:lineRule="auto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D370A9" w:rsidRDefault="00824977" w:rsidP="004B03B7">
            <w:pPr>
              <w:spacing w:line="276" w:lineRule="auto"/>
              <w:ind w:left="425" w:hanging="53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D370A9" w:rsidRDefault="00824977" w:rsidP="0087745C">
            <w:pPr>
              <w:pStyle w:val="Bezodstpw"/>
              <w:numPr>
                <w:ilvl w:val="0"/>
                <w:numId w:val="5"/>
              </w:numPr>
              <w:spacing w:line="276" w:lineRule="auto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:rsidR="00824977" w:rsidRPr="00D370A9" w:rsidRDefault="00824977" w:rsidP="0087745C">
            <w:pPr>
              <w:pStyle w:val="Bezodstpw"/>
              <w:numPr>
                <w:ilvl w:val="0"/>
                <w:numId w:val="5"/>
              </w:numPr>
              <w:spacing w:line="276" w:lineRule="auto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D370A9" w:rsidRDefault="00824977" w:rsidP="0087745C">
            <w:pPr>
              <w:numPr>
                <w:ilvl w:val="0"/>
                <w:numId w:val="5"/>
              </w:numPr>
              <w:suppressAutoHyphens/>
              <w:spacing w:before="120" w:line="276" w:lineRule="auto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2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:rsidR="00824977" w:rsidRPr="00D370A9" w:rsidRDefault="00203AAE" w:rsidP="00EC6EC4">
            <w:pPr>
              <w:tabs>
                <w:tab w:val="left" w:pos="744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824977" w:rsidP="004B03B7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rPr>
                <w:rFonts w:ascii="Cambria" w:hAnsi="Cambria" w:cs="Arial"/>
                <w:iCs/>
              </w:rPr>
            </w:pPr>
          </w:p>
          <w:p w:rsidR="00824977" w:rsidRPr="00D370A9" w:rsidRDefault="00203AAE" w:rsidP="00EC6EC4">
            <w:pPr>
              <w:tabs>
                <w:tab w:val="left" w:pos="744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</w:rPr>
            </w:r>
            <w:r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Pr="005A3693" w:rsidRDefault="00824977" w:rsidP="004B03B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4B03B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4B03B7">
            <w:pPr>
              <w:tabs>
                <w:tab w:val="num" w:pos="426"/>
              </w:tabs>
              <w:spacing w:line="276" w:lineRule="auto"/>
              <w:ind w:left="426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4B03B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87745C">
            <w:pPr>
              <w:pStyle w:val="Bezodstpw"/>
              <w:numPr>
                <w:ilvl w:val="0"/>
                <w:numId w:val="5"/>
              </w:numPr>
              <w:spacing w:line="276" w:lineRule="auto"/>
              <w:jc w:val="left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3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D15763">
        <w:trPr>
          <w:trHeight w:val="2211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:rsidTr="0011285D">
        <w:trPr>
          <w:trHeight w:val="2746"/>
          <w:jc w:val="center"/>
        </w:trPr>
        <w:tc>
          <w:tcPr>
            <w:tcW w:w="9671" w:type="dxa"/>
          </w:tcPr>
          <w:p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:rsidR="00794324" w:rsidRPr="003E090C" w:rsidRDefault="00203AA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03AAE">
              <w:rPr>
                <w:noProof/>
                <w:lang w:eastAsia="pl-PL"/>
              </w:rPr>
              <w:pict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203AA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03AAE">
              <w:rPr>
                <w:noProof/>
                <w:lang w:eastAsia="pl-PL"/>
              </w:rPr>
              <w:pict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3E090C" w:rsidRDefault="00203AAE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203AAE">
              <w:rPr>
                <w:noProof/>
                <w:lang w:eastAsia="pl-PL"/>
              </w:rPr>
              <w:pict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203AAE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 w:rsidRPr="00203AAE">
              <w:rPr>
                <w:noProof/>
                <w:lang w:eastAsia="pl-PL"/>
              </w:rPr>
              <w:pict>
                <v:rect id="_x0000_s2053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94324" w:rsidRDefault="00203AAE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 w:rsidRPr="00203AAE">
              <w:rPr>
                <w:noProof/>
                <w:lang w:eastAsia="pl-PL"/>
              </w:rPr>
              <w:pict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:rsidR="00794324" w:rsidRPr="00EB17F4" w:rsidRDefault="00203AAE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 w:rsidRPr="00203AAE">
              <w:rPr>
                <w:noProof/>
                <w:lang w:eastAsia="pl-PL"/>
              </w:rPr>
              <w:pict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:rsidTr="00551C13">
        <w:trPr>
          <w:trHeight w:val="2338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794324" w:rsidRPr="00551C13" w:rsidRDefault="00824977" w:rsidP="00551C1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EC6EC4" w:rsidRDefault="00EC6EC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EC6EC4" w:rsidRDefault="00EC6EC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EC6EC4" w:rsidRDefault="00EC6EC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EC6EC4" w:rsidRDefault="00EC6EC4" w:rsidP="00EC6EC4">
      <w:pPr>
        <w:ind w:right="-993"/>
        <w:jc w:val="both"/>
        <w:rPr>
          <w:rFonts w:asciiTheme="majorHAnsi" w:eastAsia="Arial Unicode MS" w:hAnsiTheme="majorHAnsi"/>
          <w:bCs/>
        </w:rPr>
      </w:pPr>
    </w:p>
    <w:p w:rsidR="00EC6EC4" w:rsidRDefault="00EC6EC4" w:rsidP="00EC6EC4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ab/>
      </w:r>
    </w:p>
    <w:p w:rsidR="00EC6EC4" w:rsidRDefault="00EC6EC4" w:rsidP="00EC6EC4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 xml:space="preserve"> </w:t>
      </w:r>
      <w:r>
        <w:rPr>
          <w:rFonts w:asciiTheme="majorHAnsi" w:eastAsia="Arial Unicode MS" w:hAnsiTheme="majorHAnsi"/>
          <w:bCs/>
        </w:rPr>
        <w:tab/>
        <w:t xml:space="preserve"> ………………………… dn. …………………….              .........................................................................</w:t>
      </w:r>
    </w:p>
    <w:p w:rsidR="00EC6EC4" w:rsidRDefault="00EC6EC4" w:rsidP="00EC6EC4">
      <w:pPr>
        <w:ind w:right="-142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</w:rPr>
        <w:t xml:space="preserve">                      </w:t>
      </w:r>
      <w:r>
        <w:rPr>
          <w:rFonts w:asciiTheme="majorHAnsi" w:eastAsia="Arial Unicode MS" w:hAnsiTheme="majorHAnsi"/>
          <w:bCs/>
          <w:sz w:val="16"/>
          <w:szCs w:val="16"/>
        </w:rPr>
        <w:t xml:space="preserve">Miejscowość                                                                                                  Podpis  osoby uprawnionej do składania oświadczeń </w:t>
      </w:r>
    </w:p>
    <w:p w:rsidR="00EC6EC4" w:rsidRDefault="00EC6EC4" w:rsidP="00EC6EC4">
      <w:pPr>
        <w:ind w:right="-993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woli w imieniu Wykonawcy</w:t>
      </w:r>
      <w:r>
        <w:rPr>
          <w:rStyle w:val="Zakotwiczenieprzypisudolnego"/>
          <w:rFonts w:asciiTheme="majorHAnsi" w:eastAsia="Arial Unicode MS" w:hAnsiTheme="majorHAnsi"/>
          <w:bCs/>
          <w:sz w:val="16"/>
          <w:szCs w:val="16"/>
        </w:rPr>
        <w:footnoteReference w:id="4"/>
      </w:r>
    </w:p>
    <w:p w:rsidR="00EC6EC4" w:rsidRDefault="00EC6EC4" w:rsidP="00EC6EC4">
      <w:pPr>
        <w:jc w:val="both"/>
        <w:rPr>
          <w:rFonts w:asciiTheme="majorHAnsi" w:hAnsiTheme="majorHAnsi"/>
          <w:sz w:val="16"/>
          <w:szCs w:val="16"/>
        </w:rPr>
      </w:pPr>
    </w:p>
    <w:p w:rsidR="00EC6EC4" w:rsidRDefault="00EC6EC4" w:rsidP="00EC6EC4">
      <w:pPr>
        <w:pStyle w:val="Nagweklubstopka0"/>
        <w:shd w:val="clear" w:color="auto" w:fill="auto"/>
        <w:spacing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:rsidR="00EC6EC4" w:rsidRDefault="00EC6EC4" w:rsidP="00EC6EC4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EC6EC4" w:rsidRDefault="00EC6EC4" w:rsidP="00EC6EC4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EC6EC4" w:rsidRPr="004E72B1" w:rsidRDefault="00EC6EC4" w:rsidP="00EC6EC4">
      <w:pPr>
        <w:spacing w:after="4" w:line="250" w:lineRule="auto"/>
        <w:ind w:left="367" w:right="141" w:hanging="10"/>
        <w:rPr>
          <w:rFonts w:ascii="Cambria" w:hAnsi="Cambria"/>
          <w:sz w:val="20"/>
        </w:rPr>
      </w:pPr>
      <w:r w:rsidRPr="005C42CE">
        <w:rPr>
          <w:rFonts w:ascii="Cambria" w:hAnsi="Cambria"/>
          <w:b/>
          <w:i/>
          <w:color w:val="FF0000"/>
          <w:sz w:val="20"/>
        </w:rPr>
        <w:t>Dokument należy wypełnić i p</w:t>
      </w:r>
      <w:r>
        <w:rPr>
          <w:rFonts w:ascii="Cambria" w:hAnsi="Cambria"/>
          <w:b/>
          <w:i/>
          <w:color w:val="FF0000"/>
          <w:sz w:val="20"/>
        </w:rPr>
        <w:t xml:space="preserve">odpisać kwalifikowanym podpisem </w:t>
      </w:r>
      <w:r w:rsidRPr="005C42CE">
        <w:rPr>
          <w:rFonts w:ascii="Cambria" w:hAnsi="Cambria"/>
          <w:b/>
          <w:i/>
          <w:color w:val="FF0000"/>
          <w:sz w:val="20"/>
        </w:rPr>
        <w:t xml:space="preserve">elektronicznym lub podpisem zaufanym lub podpisem osobistym. Zamawiający zaleca zapisanie dokumentu w formacie PDF. </w:t>
      </w:r>
      <w:r w:rsidRPr="005C42CE">
        <w:rPr>
          <w:rFonts w:ascii="Cambria" w:hAnsi="Cambria"/>
          <w:b/>
          <w:color w:val="FF0000"/>
          <w:sz w:val="20"/>
        </w:rPr>
        <w:t xml:space="preserve"> </w:t>
      </w:r>
    </w:p>
    <w:p w:rsidR="00EC6EC4" w:rsidRDefault="00EC6EC4" w:rsidP="00EC6EC4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EC6EC4" w:rsidRDefault="00EC6EC4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EC6EC4" w:rsidSect="00AA1B94">
      <w:headerReference w:type="default" r:id="rId12"/>
      <w:footerReference w:type="defaul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E56" w:rsidRDefault="005F7E56" w:rsidP="001F1344">
      <w:r>
        <w:separator/>
      </w:r>
    </w:p>
  </w:endnote>
  <w:endnote w:type="continuationSeparator" w:id="0">
    <w:p w:rsidR="005F7E56" w:rsidRDefault="005F7E5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Action Is, Wide &amp; Diagonal JL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203AA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203AAE" w:rsidRPr="00BA303A">
      <w:rPr>
        <w:rFonts w:ascii="Cambria" w:hAnsi="Cambria"/>
        <w:b/>
        <w:bdr w:val="single" w:sz="4" w:space="0" w:color="auto"/>
      </w:rPr>
      <w:fldChar w:fldCharType="separate"/>
    </w:r>
    <w:r w:rsidR="00A31756">
      <w:rPr>
        <w:rFonts w:ascii="Cambria" w:hAnsi="Cambria"/>
        <w:b/>
        <w:noProof/>
        <w:bdr w:val="single" w:sz="4" w:space="0" w:color="auto"/>
      </w:rPr>
      <w:t>5</w:t>
    </w:r>
    <w:r w:rsidR="00203AA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203AA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203AAE" w:rsidRPr="00BA303A">
      <w:rPr>
        <w:rFonts w:ascii="Cambria" w:hAnsi="Cambria"/>
        <w:b/>
        <w:bdr w:val="single" w:sz="4" w:space="0" w:color="auto"/>
      </w:rPr>
      <w:fldChar w:fldCharType="separate"/>
    </w:r>
    <w:r w:rsidR="00A31756">
      <w:rPr>
        <w:rFonts w:ascii="Cambria" w:hAnsi="Cambria"/>
        <w:b/>
        <w:noProof/>
        <w:bdr w:val="single" w:sz="4" w:space="0" w:color="auto"/>
      </w:rPr>
      <w:t>5</w:t>
    </w:r>
    <w:r w:rsidR="00203AA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E56" w:rsidRDefault="005F7E56" w:rsidP="001F1344">
      <w:r>
        <w:separator/>
      </w:r>
    </w:p>
  </w:footnote>
  <w:footnote w:type="continuationSeparator" w:id="0">
    <w:p w:rsidR="005F7E56" w:rsidRDefault="005F7E56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3">
    <w:p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EC6EC4" w:rsidRDefault="00EC6EC4" w:rsidP="00EC6EC4">
      <w:pPr>
        <w:pStyle w:val="FootnoteText"/>
        <w:jc w:val="both"/>
        <w:rPr>
          <w:color w:val="FF0000"/>
        </w:rPr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9" w:rsidRDefault="002460E9" w:rsidP="002460E9">
    <w:pPr>
      <w:jc w:val="right"/>
    </w:pPr>
  </w:p>
  <w:p w:rsidR="002460E9" w:rsidRPr="00A01271" w:rsidRDefault="002460E9" w:rsidP="00A01271">
    <w:pPr>
      <w:jc w:val="center"/>
    </w:pPr>
  </w:p>
  <w:p w:rsidR="003F7144" w:rsidRPr="002460E9" w:rsidRDefault="00DF6500" w:rsidP="002460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8050</wp:posOffset>
          </wp:positionH>
          <wp:positionV relativeFrom="page">
            <wp:posOffset>420370</wp:posOffset>
          </wp:positionV>
          <wp:extent cx="5755640" cy="6515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869C5"/>
    <w:multiLevelType w:val="hybridMultilevel"/>
    <w:tmpl w:val="B9D6F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AA5F1B"/>
    <w:multiLevelType w:val="hybridMultilevel"/>
    <w:tmpl w:val="FFBECFF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0A0DF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416FDC"/>
    <w:multiLevelType w:val="hybridMultilevel"/>
    <w:tmpl w:val="53F68BE2"/>
    <w:lvl w:ilvl="0" w:tplc="04150017">
      <w:start w:val="1"/>
      <w:numFmt w:val="lowerLetter"/>
      <w:lvlText w:val="%1)"/>
      <w:lvlJc w:val="left"/>
      <w:pPr>
        <w:ind w:left="1199" w:hanging="360"/>
      </w:pPr>
    </w:lvl>
    <w:lvl w:ilvl="1" w:tplc="04150019">
      <w:start w:val="1"/>
      <w:numFmt w:val="lowerLetter"/>
      <w:lvlText w:val="%2."/>
      <w:lvlJc w:val="left"/>
      <w:pPr>
        <w:ind w:left="1919" w:hanging="360"/>
      </w:pPr>
    </w:lvl>
    <w:lvl w:ilvl="2" w:tplc="0415001B" w:tentative="1">
      <w:start w:val="1"/>
      <w:numFmt w:val="lowerRoman"/>
      <w:lvlText w:val="%3."/>
      <w:lvlJc w:val="right"/>
      <w:pPr>
        <w:ind w:left="2639" w:hanging="180"/>
      </w:pPr>
    </w:lvl>
    <w:lvl w:ilvl="3" w:tplc="0415000F" w:tentative="1">
      <w:start w:val="1"/>
      <w:numFmt w:val="decimal"/>
      <w:lvlText w:val="%4."/>
      <w:lvlJc w:val="left"/>
      <w:pPr>
        <w:ind w:left="3359" w:hanging="360"/>
      </w:pPr>
    </w:lvl>
    <w:lvl w:ilvl="4" w:tplc="04150019" w:tentative="1">
      <w:start w:val="1"/>
      <w:numFmt w:val="lowerLetter"/>
      <w:lvlText w:val="%5."/>
      <w:lvlJc w:val="left"/>
      <w:pPr>
        <w:ind w:left="4079" w:hanging="360"/>
      </w:pPr>
    </w:lvl>
    <w:lvl w:ilvl="5" w:tplc="0415001B" w:tentative="1">
      <w:start w:val="1"/>
      <w:numFmt w:val="lowerRoman"/>
      <w:lvlText w:val="%6."/>
      <w:lvlJc w:val="right"/>
      <w:pPr>
        <w:ind w:left="4799" w:hanging="180"/>
      </w:pPr>
    </w:lvl>
    <w:lvl w:ilvl="6" w:tplc="0415000F" w:tentative="1">
      <w:start w:val="1"/>
      <w:numFmt w:val="decimal"/>
      <w:lvlText w:val="%7."/>
      <w:lvlJc w:val="left"/>
      <w:pPr>
        <w:ind w:left="5519" w:hanging="360"/>
      </w:pPr>
    </w:lvl>
    <w:lvl w:ilvl="7" w:tplc="04150019" w:tentative="1">
      <w:start w:val="1"/>
      <w:numFmt w:val="lowerLetter"/>
      <w:lvlText w:val="%8."/>
      <w:lvlJc w:val="left"/>
      <w:pPr>
        <w:ind w:left="6239" w:hanging="360"/>
      </w:pPr>
    </w:lvl>
    <w:lvl w:ilvl="8" w:tplc="0415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28"/>
  </w:num>
  <w:num w:numId="9">
    <w:abstractNumId w:val="8"/>
  </w:num>
  <w:num w:numId="10">
    <w:abstractNumId w:val="23"/>
  </w:num>
  <w:num w:numId="11">
    <w:abstractNumId w:val="16"/>
  </w:num>
  <w:num w:numId="12">
    <w:abstractNumId w:val="14"/>
  </w:num>
  <w:num w:numId="13">
    <w:abstractNumId w:val="0"/>
  </w:num>
  <w:num w:numId="14">
    <w:abstractNumId w:val="15"/>
  </w:num>
  <w:num w:numId="15">
    <w:abstractNumId w:val="26"/>
  </w:num>
  <w:num w:numId="16">
    <w:abstractNumId w:val="22"/>
  </w:num>
  <w:num w:numId="17">
    <w:abstractNumId w:val="20"/>
  </w:num>
  <w:num w:numId="18">
    <w:abstractNumId w:val="3"/>
  </w:num>
  <w:num w:numId="19">
    <w:abstractNumId w:val="6"/>
  </w:num>
  <w:num w:numId="20">
    <w:abstractNumId w:val="7"/>
  </w:num>
  <w:num w:numId="21">
    <w:abstractNumId w:val="24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29"/>
  </w:num>
  <w:num w:numId="27">
    <w:abstractNumId w:val="10"/>
  </w:num>
  <w:num w:numId="28">
    <w:abstractNumId w:val="18"/>
  </w:num>
  <w:num w:numId="29">
    <w:abstractNumId w:val="17"/>
  </w:num>
  <w:num w:numId="30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05C9"/>
    <w:rsid w:val="00055B7D"/>
    <w:rsid w:val="0005665C"/>
    <w:rsid w:val="00060D3D"/>
    <w:rsid w:val="00060EF5"/>
    <w:rsid w:val="000639FA"/>
    <w:rsid w:val="0006767C"/>
    <w:rsid w:val="00072667"/>
    <w:rsid w:val="00073320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3AAE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66947"/>
    <w:rsid w:val="003855DF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3B7"/>
    <w:rsid w:val="004B08B8"/>
    <w:rsid w:val="004B18D4"/>
    <w:rsid w:val="004C1320"/>
    <w:rsid w:val="004C6400"/>
    <w:rsid w:val="004C66ED"/>
    <w:rsid w:val="004C78D5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422C5"/>
    <w:rsid w:val="00550613"/>
    <w:rsid w:val="00551C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D7B9D"/>
    <w:rsid w:val="005F29FB"/>
    <w:rsid w:val="005F2B39"/>
    <w:rsid w:val="005F336C"/>
    <w:rsid w:val="005F5B81"/>
    <w:rsid w:val="005F5F73"/>
    <w:rsid w:val="005F6A60"/>
    <w:rsid w:val="005F6BBC"/>
    <w:rsid w:val="005F7321"/>
    <w:rsid w:val="005F7E56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0ADA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964A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0910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45C"/>
    <w:rsid w:val="008778EF"/>
    <w:rsid w:val="00885443"/>
    <w:rsid w:val="00890851"/>
    <w:rsid w:val="00892B01"/>
    <w:rsid w:val="00894668"/>
    <w:rsid w:val="008969E4"/>
    <w:rsid w:val="008B21B7"/>
    <w:rsid w:val="008B2E38"/>
    <w:rsid w:val="008B4196"/>
    <w:rsid w:val="008B5443"/>
    <w:rsid w:val="008B61C8"/>
    <w:rsid w:val="008B71A5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04B4D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7EBC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20A6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1756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0CC6"/>
    <w:rsid w:val="00B14F8D"/>
    <w:rsid w:val="00B221C0"/>
    <w:rsid w:val="00B22CFA"/>
    <w:rsid w:val="00B25B09"/>
    <w:rsid w:val="00B26D63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5933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085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C7F69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1FAC"/>
    <w:rsid w:val="00D021B3"/>
    <w:rsid w:val="00D02AC9"/>
    <w:rsid w:val="00D0330F"/>
    <w:rsid w:val="00D03F43"/>
    <w:rsid w:val="00D06C54"/>
    <w:rsid w:val="00D07FAD"/>
    <w:rsid w:val="00D13B84"/>
    <w:rsid w:val="00D15763"/>
    <w:rsid w:val="00D17DBC"/>
    <w:rsid w:val="00D20AEF"/>
    <w:rsid w:val="00D235E2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A4F31"/>
    <w:rsid w:val="00DB3F09"/>
    <w:rsid w:val="00DB4472"/>
    <w:rsid w:val="00DB6477"/>
    <w:rsid w:val="00DC572A"/>
    <w:rsid w:val="00DC575B"/>
    <w:rsid w:val="00DD7ABA"/>
    <w:rsid w:val="00DE4C01"/>
    <w:rsid w:val="00DF1E32"/>
    <w:rsid w:val="00DF3667"/>
    <w:rsid w:val="00DF3696"/>
    <w:rsid w:val="00DF6500"/>
    <w:rsid w:val="00DF6AD2"/>
    <w:rsid w:val="00DF70A8"/>
    <w:rsid w:val="00E04F77"/>
    <w:rsid w:val="00E10CE3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0D2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86A"/>
    <w:rsid w:val="00EC1389"/>
    <w:rsid w:val="00EC5F52"/>
    <w:rsid w:val="00EC6EC4"/>
    <w:rsid w:val="00ED7212"/>
    <w:rsid w:val="00ED7CFB"/>
    <w:rsid w:val="00EE376F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5EA4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arimr">
    <w:name w:val="arimr"/>
    <w:basedOn w:val="Normalny"/>
    <w:rsid w:val="0087745C"/>
    <w:pPr>
      <w:widowControl w:val="0"/>
      <w:suppressAutoHyphens/>
      <w:snapToGrid w:val="0"/>
      <w:spacing w:line="360" w:lineRule="auto"/>
    </w:pPr>
    <w:rPr>
      <w:rFonts w:ascii="Times New Roman" w:eastAsia="Times New Roman" w:hAnsi="Times New Roman"/>
      <w:szCs w:val="20"/>
      <w:lang w:val="en-US" w:eastAsia="ar-SA"/>
    </w:rPr>
  </w:style>
  <w:style w:type="character" w:customStyle="1" w:styleId="Nagweklubstopka">
    <w:name w:val="Nagłówek lub stopka_"/>
    <w:basedOn w:val="Domylnaczcionkaakapitu"/>
    <w:link w:val="Nagweklubstopka0"/>
    <w:qFormat/>
    <w:rsid w:val="00EC6EC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akotwiczenieprzypisudolnego">
    <w:name w:val="Zakotwiczenie przypisu dolnego"/>
    <w:rsid w:val="00EC6EC4"/>
    <w:rPr>
      <w:vertAlign w:val="superscript"/>
    </w:rPr>
  </w:style>
  <w:style w:type="character" w:customStyle="1" w:styleId="Znakiprzypiswdolnych">
    <w:name w:val="Znaki przypisów dolnych"/>
    <w:qFormat/>
    <w:rsid w:val="00EC6EC4"/>
  </w:style>
  <w:style w:type="paragraph" w:customStyle="1" w:styleId="Nagweklubstopka0">
    <w:name w:val="Nagłówek lub stopka"/>
    <w:basedOn w:val="Normalny"/>
    <w:link w:val="Nagweklubstopka"/>
    <w:qFormat/>
    <w:rsid w:val="00EC6EC4"/>
    <w:pPr>
      <w:widowControl w:val="0"/>
      <w:shd w:val="clear" w:color="auto" w:fill="FFFFFF"/>
      <w:suppressAutoHyphens/>
      <w:spacing w:line="266" w:lineRule="exac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otnoteText">
    <w:name w:val="Footnote Text"/>
    <w:basedOn w:val="Normalny"/>
    <w:uiPriority w:val="99"/>
    <w:semiHidden/>
    <w:unhideWhenUsed/>
    <w:rsid w:val="00EC6EC4"/>
    <w:pPr>
      <w:widowControl w:val="0"/>
      <w:suppressAutoHyphens/>
    </w:pPr>
    <w:rPr>
      <w:rFonts w:ascii="Times New Roman" w:eastAsia="Arial Unicode MS" w:hAnsi="Times New Roman" w:cs="Tahoma"/>
      <w:sz w:val="20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807FB-9E90-4E79-BFF9-849BE11B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4</cp:revision>
  <cp:lastPrinted>2022-07-11T11:00:00Z</cp:lastPrinted>
  <dcterms:created xsi:type="dcterms:W3CDTF">2022-02-23T10:06:00Z</dcterms:created>
  <dcterms:modified xsi:type="dcterms:W3CDTF">2022-07-11T11:00:00Z</dcterms:modified>
</cp:coreProperties>
</file>